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9E" w:rsidRPr="007E5FDE" w:rsidRDefault="007C359E" w:rsidP="007C359E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bookmarkStart w:id="0" w:name="_GoBack"/>
      <w:bookmarkEnd w:id="0"/>
      <w:r w:rsidRPr="007E5FDE">
        <w:rPr>
          <w:rFonts w:ascii="Arial" w:hAnsi="Arial" w:cs="Arial"/>
          <w:b/>
          <w:sz w:val="24"/>
          <w:szCs w:val="24"/>
          <w:lang w:val="es-EC"/>
        </w:rPr>
        <w:t>1</w:t>
      </w:r>
      <w:r w:rsidR="00AF4A11" w:rsidRPr="007E5FDE">
        <w:rPr>
          <w:rFonts w:ascii="Arial" w:hAnsi="Arial" w:cs="Arial"/>
          <w:b/>
          <w:sz w:val="24"/>
          <w:szCs w:val="24"/>
          <w:lang w:val="es-EC"/>
        </w:rPr>
        <w:t>.</w:t>
      </w:r>
      <w:r w:rsidRPr="007E5FDE">
        <w:rPr>
          <w:rFonts w:ascii="Arial" w:hAnsi="Arial" w:cs="Arial"/>
          <w:b/>
          <w:sz w:val="24"/>
          <w:szCs w:val="24"/>
          <w:lang w:val="es-EC"/>
        </w:rPr>
        <w:t xml:space="preserve"> OBJETIVO</w:t>
      </w:r>
    </w:p>
    <w:p w:rsidR="001353CB" w:rsidRDefault="001353CB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Planificar y ejecutar de una manera sistemática y ordenada las acciones preventivas, correctivas u oportunidades de mejora que se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evidencien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n la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Organización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LCANCE</w:t>
      </w:r>
    </w:p>
    <w:p w:rsidR="001066F5" w:rsidRDefault="001353CB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Este procedimiento aplica a las acciones correctivas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y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reventivas que se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determinan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ara </w:t>
      </w:r>
      <w:r w:rsid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controlar las </w:t>
      </w:r>
      <w:r w:rsidRPr="001353CB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sviaciones de los procesos 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DEFINICIONES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066F5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Requisito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>: Necesidad o expectativa generalmente implícita u obligatoria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70B03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Acción Preventiva: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Acción tomada para eliminar la causa de una no conformidad potencial u otra situación potencialmente indeseable antes que se presente.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70B03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Acción Correctiva: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Acción tomada para eliminar la causa de una no conformidad real detectada u otra situación indeseable después de ocurrida.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70B03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Acción de Mejora: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Acción tomada para mejorar una actividad ya existente que cumple de antemano con los requisitos que exige el  Sistema de Gestión.</w:t>
      </w:r>
    </w:p>
    <w:p w:rsidR="001066F5" w:rsidRDefault="001066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70B03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Lluvia de ideas: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s un método </w:t>
      </w:r>
      <w:r w:rsidR="002D31E4">
        <w:rPr>
          <w:rFonts w:ascii="Arial" w:hAnsi="Arial" w:cs="Arial"/>
          <w:color w:val="000000" w:themeColor="text1"/>
          <w:sz w:val="24"/>
          <w:szCs w:val="24"/>
          <w:lang w:val="es-EC"/>
        </w:rPr>
        <w:t>estadístico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ara hallar las causas que </w:t>
      </w:r>
      <w:r w:rsidR="002D31E4">
        <w:rPr>
          <w:rFonts w:ascii="Arial" w:hAnsi="Arial" w:cs="Arial"/>
          <w:color w:val="000000" w:themeColor="text1"/>
          <w:sz w:val="24"/>
          <w:szCs w:val="24"/>
          <w:lang w:val="es-EC"/>
        </w:rPr>
        <w:t>originan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problemas o </w:t>
      </w:r>
      <w:r w:rsidR="002D31E4">
        <w:rPr>
          <w:rFonts w:ascii="Arial" w:hAnsi="Arial" w:cs="Arial"/>
          <w:color w:val="000000" w:themeColor="text1"/>
          <w:sz w:val="24"/>
          <w:szCs w:val="24"/>
          <w:lang w:val="es-EC"/>
        </w:rPr>
        <w:t>desviaciones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l sistema de </w:t>
      </w:r>
      <w:r w:rsidR="002D31E4">
        <w:rPr>
          <w:rFonts w:ascii="Arial" w:hAnsi="Arial" w:cs="Arial"/>
          <w:color w:val="000000" w:themeColor="text1"/>
          <w:sz w:val="24"/>
          <w:szCs w:val="24"/>
          <w:lang w:val="es-EC"/>
        </w:rPr>
        <w:t>Integrado de gestión</w:t>
      </w:r>
      <w:r w:rsidRPr="001066F5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A8541B" w:rsidRPr="001066F5" w:rsidRDefault="001066F5" w:rsidP="00A8541B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1066F5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="00AF4A11" w:rsidRPr="001066F5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4. </w:t>
      </w:r>
      <w:r w:rsidR="00A8541B" w:rsidRPr="001066F5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NORMAS Y POLITICAS:</w:t>
      </w:r>
    </w:p>
    <w:p w:rsidR="00820671" w:rsidRPr="00DB0919" w:rsidRDefault="002D31E4" w:rsidP="00820671">
      <w:pPr>
        <w:pStyle w:val="Prrafodelista"/>
        <w:numPr>
          <w:ilvl w:val="0"/>
          <w:numId w:val="20"/>
        </w:num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Los </w:t>
      </w:r>
      <w:r w:rsidR="00170B03">
        <w:rPr>
          <w:rFonts w:ascii="Arial" w:hAnsi="Arial" w:cs="Arial"/>
          <w:color w:val="000000" w:themeColor="text1"/>
          <w:sz w:val="24"/>
          <w:szCs w:val="24"/>
          <w:lang w:val="es-EC"/>
        </w:rPr>
        <w:t>encargado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e cada proceso son los responsables de controlar las desviaciones</w:t>
      </w:r>
    </w:p>
    <w:p w:rsidR="007C359E" w:rsidRPr="00DB0919" w:rsidRDefault="007E5FD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5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DB0919" w:rsidRPr="00DB0919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Pr="00DB0919" w:rsidRDefault="001B3C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3CB6" w:rsidRPr="00DB0919" w:rsidRDefault="001B3C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</w:tc>
      </w:tr>
      <w:tr w:rsidR="00DB0919" w:rsidRPr="0037124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DB0919" w:rsidRDefault="002D31E4" w:rsidP="001B3CB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2D31E4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ersonal de La Empres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Identifica una acción Correctiva, Preventiva o de Mejora</w:t>
            </w:r>
            <w:r w:rsidR="00170B0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en: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Auditoria externa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Auditoria interna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Revisión por la Dirección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Control del Producto No Conforme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Seguimiento Objetivos e Indicadores de los Procesos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Medición de satisfacción del Cliente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Manejo de Quejas y Reclamos del Cliente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Cualquier solicitud presentada por el personal de la empresa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Para este último ítem, la empresa aplica permanentes herramientas de comunicación tales como: </w:t>
            </w:r>
          </w:p>
          <w:p w:rsidR="001B3CB6" w:rsidRPr="00DB0919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• Reuniones periódicas con el personal.</w:t>
            </w:r>
          </w:p>
        </w:tc>
      </w:tr>
      <w:tr w:rsidR="00DB0919" w:rsidRPr="0037124B" w:rsidTr="001B3CB6">
        <w:trPr>
          <w:trHeight w:val="59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5B1120" w:rsidRDefault="00170B0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>Auditor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Llena únicamente la primera parte de la Solicitud de Acción, RE </w:t>
            </w:r>
            <w:r w:rsidR="00B26FE7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XXXX</w:t>
            </w: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, donde describe la no conformidad o propuesta de mejora.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el caso de que esta solicitud se genere como resultado de una Auditoría, se llenan los casilleros de: Proceso, Auditado, Auditor y Contraparte;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e lo de contrario únicamente llena: Área y Persona Solicitante.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Pr="00DB0919" w:rsidRDefault="00696506" w:rsidP="00696506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Finalmente, es importante registrar la firma del solicitante o auditado.</w:t>
            </w:r>
          </w:p>
        </w:tc>
      </w:tr>
      <w:tr w:rsidR="00DB0919" w:rsidRPr="0037124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A80" w:rsidRPr="005B1120" w:rsidRDefault="0069650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ersonal de La Empresa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trega la Solicitud Acción, RE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XXXXX</w:t>
            </w: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, llena al responsable definido para su tratamiento: 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Obra – Responsable de SGC designado;</w:t>
            </w:r>
          </w:p>
          <w:p w:rsidR="00361A80" w:rsidRPr="00DB0919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Oficinas – Representante de la Dirección del SGC;</w:t>
            </w:r>
          </w:p>
        </w:tc>
      </w:tr>
      <w:tr w:rsidR="00DB0919" w:rsidRPr="0037124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5B1120" w:rsidRDefault="00D80BBB" w:rsidP="00E347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presentante de la Dirección (SGC)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cibe y revisa la Solicitud de Acción, RE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proofErr w:type="gramStart"/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XXXXX </w:t>
            </w:r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,</w:t>
            </w:r>
            <w:proofErr w:type="gramEnd"/>
            <w:r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finiendo si es una Acción Correctiva, Preventiva o de Mejora.</w:t>
            </w:r>
          </w:p>
          <w:p w:rsidR="00696506" w:rsidRPr="00696506" w:rsidRDefault="00696506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820671" w:rsidRPr="00DB0919" w:rsidRDefault="00170B03" w:rsidP="0069650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</w:t>
            </w:r>
            <w:r w:rsidR="00696506"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egistra la apertura de la Solicitud en el archivo electrónico: Matriz de Solicitudes de Acción, RE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XXXX</w:t>
            </w:r>
            <w:r w:rsidR="00696506"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, (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</w:t>
            </w:r>
            <w:r w:rsidR="00696506" w:rsidRPr="0069650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Representante de la Dirección).</w:t>
            </w:r>
          </w:p>
          <w:p w:rsidR="001B3CB6" w:rsidRPr="00DB0919" w:rsidRDefault="001B3CB6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DB0919" w:rsidRPr="0037124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5B1120" w:rsidRDefault="00E3473E" w:rsidP="00E347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ueño del proceso</w:t>
            </w:r>
            <w:r w:rsidR="00D80BBB"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D80BBB"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BB" w:rsidRPr="00D80BBB" w:rsidRDefault="00D80BBB" w:rsidP="00D80B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úne a los involucrados en el proceso para analizar las causas del problema mediante la herramienta </w:t>
            </w:r>
            <w:r w:rsidR="00170B0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stadística</w:t>
            </w:r>
            <w:proofErr w:type="gramStart"/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: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luvia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Ideas</w:t>
            </w:r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.</w:t>
            </w:r>
          </w:p>
          <w:p w:rsidR="00D80BBB" w:rsidRPr="00D80BBB" w:rsidRDefault="00D80BBB" w:rsidP="00D80BB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Pr="00DB0919" w:rsidRDefault="00D80BBB" w:rsidP="00D80B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S"/>
              </w:rPr>
            </w:pPr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ara el caso de solicitudes de acción de mejora, no es necesario realizar el análisis en la parte posterior del formulario, ya que no se está planteando un problema.</w:t>
            </w:r>
          </w:p>
        </w:tc>
      </w:tr>
      <w:tr w:rsidR="00DB0919" w:rsidRPr="0037124B" w:rsidTr="001B3CB6">
        <w:trPr>
          <w:trHeight w:val="427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DB0919" w:rsidRDefault="00B74DFE" w:rsidP="00E347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sponsable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l proceso</w:t>
            </w:r>
            <w:r w:rsidR="00D80BBB"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="00D80BBB"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0BBB" w:rsidRPr="00D80BBB" w:rsidRDefault="00BF795C" w:rsidP="00D80B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eterminada la causa raíz,</w:t>
            </w:r>
            <w:r w:rsidR="00D80BBB"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se proponen acciones a tomar que eliminen dichas causas.</w:t>
            </w:r>
          </w:p>
          <w:p w:rsidR="00D80BBB" w:rsidRPr="00D80BBB" w:rsidRDefault="00D80BBB" w:rsidP="00D80B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D80BBB" w:rsidRPr="00D80BBB" w:rsidRDefault="00BF795C" w:rsidP="00D80B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Se realiza </w:t>
            </w:r>
            <w:r w:rsidR="0071757C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 plan de acción, se Identific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a</w:t>
            </w:r>
            <w:r w:rsidR="00D80BBB"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 responsable de la actividad propuesta y el plazo de cumplimiento.</w:t>
            </w:r>
          </w:p>
          <w:p w:rsidR="00D80BBB" w:rsidRPr="00D80BBB" w:rsidRDefault="00D80BBB" w:rsidP="00D80BBB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Pr="00DB0919" w:rsidRDefault="00D80BBB" w:rsidP="00D80BBB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80BBB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Nota: Se debe describir una acción a ejecutar por cada causa que provoca el problema o no conformidad.</w:t>
            </w:r>
          </w:p>
        </w:tc>
      </w:tr>
      <w:tr w:rsidR="00DB0919" w:rsidRPr="0037124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3CB6" w:rsidRPr="005B1120" w:rsidRDefault="00E3473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Auditor Interno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3CB6" w:rsidRDefault="005B1120" w:rsidP="00E3473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el Plan de Acción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.  En caso de que las acciones sean </w:t>
            </w:r>
            <w:r w:rsidR="00E3473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no controlaron el problema, se debe regresar a analizar la causa raíz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5B1120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  <w:p w:rsidR="00B74DFE" w:rsidRPr="00DB0919" w:rsidRDefault="00B74DFE" w:rsidP="00E3473E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do el cumplimiento del plan de acción y 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verificado po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>auditor interno y verificado que las acciones controlaron la desviación enviar al Representante del Sistema para su cierre</w:t>
            </w:r>
          </w:p>
        </w:tc>
      </w:tr>
      <w:tr w:rsidR="00DB0919" w:rsidRPr="0037124B" w:rsidTr="001B3CB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5F0" w:rsidRPr="00C677A4" w:rsidRDefault="007B3DE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lastRenderedPageBreak/>
              <w:t>Representante de la Dirección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E6" w:rsidRDefault="005B1120" w:rsidP="005B112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caso de evidenciarse que la acción fue tomada y fue</w:t>
            </w:r>
            <w:r w:rsidR="007B3DE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on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efectiva</w:t>
            </w:r>
            <w:r w:rsidR="007B3DE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s las acciones para controlar la desviación</w:t>
            </w:r>
            <w:r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, registra en la tercera parte del formulario, </w:t>
            </w:r>
            <w:r w:rsidR="007B3DE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 cierre de la No Conformidad.</w:t>
            </w:r>
          </w:p>
          <w:p w:rsidR="005B1120" w:rsidRPr="005B1120" w:rsidRDefault="007B3DE6" w:rsidP="005B112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</w:t>
            </w:r>
            <w:r w:rsidR="005B1120"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l Representante de la Dirección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gistra</w:t>
            </w:r>
            <w:r w:rsidR="005B1120" w:rsidRPr="005B1120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en la Matriz 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 Solicitudes de Acción,</w:t>
            </w:r>
            <w:r w:rsidR="00C0457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 </w:t>
            </w:r>
            <w:r w:rsidR="00B74DFE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XXXXX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</w:p>
          <w:p w:rsidR="005B1120" w:rsidRPr="005B1120" w:rsidRDefault="005B1120" w:rsidP="005B1120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4745F0" w:rsidRPr="00DB0919" w:rsidRDefault="004745F0" w:rsidP="005B1120">
            <w:pPr>
              <w:jc w:val="both"/>
              <w:rPr>
                <w:rFonts w:ascii="Arial" w:hAnsi="Arial" w:cs="Arial"/>
                <w:strike/>
                <w:color w:val="000000" w:themeColor="text1"/>
                <w:sz w:val="24"/>
                <w:szCs w:val="24"/>
                <w:lang w:val="es-EC"/>
              </w:rPr>
            </w:pPr>
          </w:p>
        </w:tc>
      </w:tr>
    </w:tbl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E3473E" w:rsidRDefault="00C677A4" w:rsidP="007C359E">
      <w:pPr>
        <w:pStyle w:val="Prrafodelista"/>
        <w:ind w:left="1440"/>
        <w:jc w:val="both"/>
        <w:rPr>
          <w:color w:val="000000" w:themeColor="text1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C359E" w:rsidRPr="00DB0919" w:rsidRDefault="007C359E" w:rsidP="007C359E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7C359E" w:rsidRPr="00DB0919" w:rsidRDefault="007C359E" w:rsidP="007C359E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C359E" w:rsidRPr="00DB0919" w:rsidRDefault="00C677A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8E6394" w:rsidRPr="00DB0919" w:rsidRDefault="008E6394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NEXOS</w:t>
      </w:r>
    </w:p>
    <w:p w:rsidR="007C359E" w:rsidRPr="00DB091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547D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74DFE" w:rsidRDefault="00B74DFE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547D9" w:rsidRPr="00DB0919" w:rsidRDefault="00C677A4" w:rsidP="00C677A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lastRenderedPageBreak/>
        <w:t>9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7547D9" w:rsidRPr="00DB0919" w:rsidRDefault="007547D9" w:rsidP="007547D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color w:val="000000" w:themeColor="text1"/>
        </w:rPr>
        <w:object w:dxaOrig="2293" w:dyaOrig="119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75pt;height:538.5pt" o:ole="">
            <v:imagedata r:id="rId9" o:title=""/>
          </v:shape>
          <o:OLEObject Type="Embed" ProgID="Visio.Drawing.11" ShapeID="_x0000_i1025" DrawAspect="Content" ObjectID="_1428514609" r:id="rId10"/>
        </w:object>
      </w:r>
    </w:p>
    <w:sectPr w:rsidR="007547D9" w:rsidRPr="00DB0919" w:rsidSect="00174C7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EE8" w:rsidRDefault="00A63EE8" w:rsidP="00FF6CB1">
      <w:pPr>
        <w:spacing w:after="0" w:line="240" w:lineRule="auto"/>
      </w:pPr>
      <w:r>
        <w:separator/>
      </w:r>
    </w:p>
  </w:endnote>
  <w:endnote w:type="continuationSeparator" w:id="0">
    <w:p w:rsidR="00A63EE8" w:rsidRDefault="00A63EE8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A05D2E" w:rsidRPr="00A05D2E" w:rsidTr="00524FFE">
      <w:trPr>
        <w:jc w:val="center"/>
      </w:trPr>
      <w:tc>
        <w:tcPr>
          <w:tcW w:w="2127" w:type="dxa"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A05D2E">
            <w:rPr>
              <w:rFonts w:ascii="Calibri" w:eastAsia="Calibri" w:hAnsi="Calibri" w:cs="Times New Roman"/>
              <w:lang w:val="es-ES"/>
            </w:rPr>
            <w:t>Fecha de realización</w:t>
          </w:r>
          <w:r w:rsidRPr="00A05D2E">
            <w:rPr>
              <w:rFonts w:ascii="Calibri" w:eastAsia="Calibri" w:hAnsi="Calibri" w:cs="Times New Roman"/>
              <w:b/>
              <w:lang w:val="es-ES"/>
            </w:rPr>
            <w:t>:</w:t>
          </w:r>
        </w:p>
      </w:tc>
      <w:tc>
        <w:tcPr>
          <w:tcW w:w="2835" w:type="dxa"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A05D2E">
            <w:rPr>
              <w:rFonts w:ascii="Calibri" w:eastAsia="Calibri" w:hAnsi="Calibri" w:cs="Times New Roman"/>
              <w:lang w:val="es-E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A05D2E">
            <w:rPr>
              <w:rFonts w:ascii="Calibri" w:eastAsia="Calibri" w:hAnsi="Calibri" w:cs="Times New Roman"/>
              <w:lang w:val="es-E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A05D2E">
            <w:rPr>
              <w:rFonts w:ascii="Calibri" w:eastAsia="Calibri" w:hAnsi="Calibri" w:cs="Times New Roman"/>
              <w:lang w:val="es-ES"/>
            </w:rPr>
            <w:t>Página N°:</w:t>
          </w:r>
        </w:p>
      </w:tc>
    </w:tr>
    <w:tr w:rsidR="00A05D2E" w:rsidRPr="00A05D2E" w:rsidTr="00524FFE">
      <w:trPr>
        <w:trHeight w:val="568"/>
        <w:jc w:val="center"/>
      </w:trPr>
      <w:tc>
        <w:tcPr>
          <w:tcW w:w="2127" w:type="dxa"/>
          <w:shd w:val="clear" w:color="auto" w:fill="auto"/>
        </w:tcPr>
        <w:p w:rsidR="00A05D2E" w:rsidRPr="00A05D2E" w:rsidRDefault="0037124B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lang w:val="es-ES"/>
            </w:rPr>
            <w:t>20-04-2013</w:t>
          </w:r>
        </w:p>
      </w:tc>
      <w:tc>
        <w:tcPr>
          <w:tcW w:w="2835" w:type="dxa"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A05D2E">
            <w:rPr>
              <w:rFonts w:ascii="Calibri" w:eastAsia="Calibri" w:hAnsi="Calibri" w:cs="Times New Roman"/>
              <w:lang w:val="es-ES"/>
            </w:rPr>
            <w:t>Sra. Karen Navarrete M.</w:t>
          </w:r>
        </w:p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A05D2E">
            <w:rPr>
              <w:rFonts w:ascii="Calibri" w:eastAsia="Calibri" w:hAnsi="Calibri" w:cs="Times New Roman"/>
              <w:lang w:val="es-ES"/>
            </w:rPr>
            <w:t>Representante SIG</w:t>
          </w:r>
        </w:p>
      </w:tc>
      <w:tc>
        <w:tcPr>
          <w:tcW w:w="2835" w:type="dxa"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proofErr w:type="spellStart"/>
          <w:r w:rsidRPr="00A05D2E">
            <w:rPr>
              <w:rFonts w:ascii="Calibri" w:eastAsia="Calibri" w:hAnsi="Calibri" w:cs="Times New Roman"/>
              <w:lang w:val="es-ES"/>
            </w:rPr>
            <w:t>Myr</w:t>
          </w:r>
          <w:proofErr w:type="spellEnd"/>
          <w:r w:rsidRPr="00A05D2E">
            <w:rPr>
              <w:rFonts w:ascii="Calibri" w:eastAsia="Calibri" w:hAnsi="Calibri" w:cs="Times New Roman"/>
              <w:lang w:val="es-ES"/>
            </w:rPr>
            <w:t xml:space="preserve"> (r) Ignacio Navarrete L.</w:t>
          </w:r>
        </w:p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A05D2E">
            <w:rPr>
              <w:rFonts w:ascii="Calibri" w:eastAsia="Calibri" w:hAnsi="Calibri" w:cs="Times New Roman"/>
              <w:lang w:val="es-ES"/>
            </w:rPr>
            <w:t>Gerente General</w:t>
          </w:r>
        </w:p>
      </w:tc>
      <w:tc>
        <w:tcPr>
          <w:tcW w:w="1559" w:type="dxa"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lang w:val="es-ES"/>
            </w:rPr>
          </w:pPr>
          <w:r w:rsidRPr="00A05D2E">
            <w:rPr>
              <w:rFonts w:ascii="Calibri" w:eastAsia="Calibri" w:hAnsi="Calibri" w:cs="Times New Roman"/>
              <w:lang w:val="es-ES"/>
            </w:rPr>
            <w:t>1</w:t>
          </w:r>
        </w:p>
      </w:tc>
    </w:tr>
  </w:tbl>
  <w:p w:rsidR="00A05D2E" w:rsidRDefault="00A05D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EE8" w:rsidRDefault="00A63EE8" w:rsidP="00FF6CB1">
      <w:pPr>
        <w:spacing w:after="0" w:line="240" w:lineRule="auto"/>
      </w:pPr>
      <w:r>
        <w:separator/>
      </w:r>
    </w:p>
  </w:footnote>
  <w:footnote w:type="continuationSeparator" w:id="0">
    <w:p w:rsidR="00A63EE8" w:rsidRDefault="00A63EE8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95"/>
      <w:gridCol w:w="4322"/>
      <w:gridCol w:w="3548"/>
    </w:tblGrid>
    <w:tr w:rsidR="00A05D2E" w:rsidRPr="00A05D2E" w:rsidTr="00524FFE">
      <w:trPr>
        <w:trHeight w:val="556"/>
      </w:trPr>
      <w:tc>
        <w:tcPr>
          <w:tcW w:w="2195" w:type="dxa"/>
          <w:vMerge w:val="restart"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lang w:val="es-ES"/>
            </w:rPr>
          </w:pPr>
          <w:r>
            <w:rPr>
              <w:rFonts w:ascii="Calibri" w:eastAsia="Calibri" w:hAnsi="Calibri" w:cs="Times New Roman"/>
              <w:noProof/>
              <w:lang w:val="es-EC" w:eastAsia="es-EC"/>
            </w:rPr>
            <w:drawing>
              <wp:inline distT="0" distB="0" distL="0" distR="0">
                <wp:extent cx="609600" cy="666750"/>
                <wp:effectExtent l="0" t="0" r="0" b="0"/>
                <wp:docPr id="2" name="Imagen 2" descr="Descripción: 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Descripción: 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vMerge w:val="restart"/>
          <w:shd w:val="clear" w:color="auto" w:fill="auto"/>
          <w:vAlign w:val="center"/>
        </w:tcPr>
        <w:p w:rsid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8"/>
              <w:lang w:val="es-ES"/>
            </w:rPr>
          </w:pPr>
          <w:r>
            <w:rPr>
              <w:rFonts w:ascii="Calibri" w:eastAsia="Calibri" w:hAnsi="Calibri" w:cs="Times New Roman"/>
              <w:b/>
              <w:sz w:val="28"/>
              <w:lang w:val="es-ES"/>
            </w:rPr>
            <w:t>PLANIFICACIÓN Y EJECUCIÓN</w:t>
          </w:r>
        </w:p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lang w:val="es-ES"/>
            </w:rPr>
          </w:pPr>
          <w:r>
            <w:rPr>
              <w:rFonts w:ascii="Calibri" w:eastAsia="Calibri" w:hAnsi="Calibri" w:cs="Times New Roman"/>
              <w:b/>
              <w:sz w:val="28"/>
              <w:lang w:val="es-ES"/>
            </w:rPr>
            <w:t xml:space="preserve"> DE MEJORAS</w:t>
          </w:r>
        </w:p>
      </w:tc>
      <w:tc>
        <w:tcPr>
          <w:tcW w:w="3548" w:type="dxa"/>
          <w:shd w:val="clear" w:color="auto" w:fill="auto"/>
          <w:vAlign w:val="center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A05D2E">
            <w:rPr>
              <w:rFonts w:ascii="Calibri" w:eastAsia="Calibri" w:hAnsi="Calibri" w:cs="Times New Roman"/>
              <w:b/>
              <w:lang w:val="es-ES"/>
            </w:rPr>
            <w:t xml:space="preserve">Código:  </w:t>
          </w:r>
          <w:r w:rsidR="0037124B">
            <w:rPr>
              <w:rFonts w:ascii="Calibri" w:eastAsia="Calibri" w:hAnsi="Calibri" w:cs="Times New Roman"/>
              <w:b/>
              <w:lang w:val="es-ES"/>
            </w:rPr>
            <w:t>DR  1.4.1</w:t>
          </w:r>
        </w:p>
      </w:tc>
    </w:tr>
    <w:tr w:rsidR="00A05D2E" w:rsidRPr="00A05D2E" w:rsidTr="00524FFE">
      <w:trPr>
        <w:trHeight w:val="564"/>
      </w:trPr>
      <w:tc>
        <w:tcPr>
          <w:tcW w:w="2195" w:type="dxa"/>
          <w:vMerge/>
          <w:shd w:val="clear" w:color="auto" w:fill="auto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noProof/>
              <w:lang w:val="es-EC" w:eastAsia="es-EC"/>
            </w:rPr>
          </w:pPr>
        </w:p>
      </w:tc>
      <w:tc>
        <w:tcPr>
          <w:tcW w:w="4322" w:type="dxa"/>
          <w:vMerge/>
          <w:shd w:val="clear" w:color="auto" w:fill="auto"/>
          <w:vAlign w:val="center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Times New Roman"/>
              <w:b/>
              <w:sz w:val="28"/>
              <w:lang w:val="es-ES"/>
            </w:rPr>
          </w:pPr>
        </w:p>
      </w:tc>
      <w:tc>
        <w:tcPr>
          <w:tcW w:w="3548" w:type="dxa"/>
          <w:shd w:val="clear" w:color="auto" w:fill="auto"/>
          <w:vAlign w:val="center"/>
        </w:tcPr>
        <w:p w:rsidR="00A05D2E" w:rsidRPr="00A05D2E" w:rsidRDefault="00A05D2E" w:rsidP="00A05D2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Times New Roman"/>
              <w:b/>
              <w:lang w:val="es-ES"/>
            </w:rPr>
          </w:pPr>
          <w:r w:rsidRPr="00A05D2E">
            <w:rPr>
              <w:rFonts w:ascii="Calibri" w:eastAsia="Calibri" w:hAnsi="Calibri" w:cs="Times New Roman"/>
              <w:b/>
              <w:lang w:val="es-ES"/>
            </w:rPr>
            <w:t xml:space="preserve">Versión:   </w:t>
          </w:r>
          <w:r w:rsidRPr="00A05D2E">
            <w:rPr>
              <w:rFonts w:ascii="Calibri" w:eastAsia="Calibri" w:hAnsi="Calibri" w:cs="Times New Roman"/>
              <w:lang w:val="es-ES"/>
            </w:rPr>
            <w:t>002</w:t>
          </w:r>
        </w:p>
      </w:tc>
    </w:tr>
  </w:tbl>
  <w:p w:rsidR="00FF6CB1" w:rsidRPr="00FF6CB1" w:rsidRDefault="0037124B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B1"/>
    <w:rsid w:val="0000369A"/>
    <w:rsid w:val="001066F5"/>
    <w:rsid w:val="001353CB"/>
    <w:rsid w:val="00170B03"/>
    <w:rsid w:val="00174C7D"/>
    <w:rsid w:val="0017689B"/>
    <w:rsid w:val="001A2CA5"/>
    <w:rsid w:val="001B39CF"/>
    <w:rsid w:val="001B3CB6"/>
    <w:rsid w:val="002B7B68"/>
    <w:rsid w:val="002D31E4"/>
    <w:rsid w:val="00361A80"/>
    <w:rsid w:val="0037124B"/>
    <w:rsid w:val="003B19C4"/>
    <w:rsid w:val="003D391A"/>
    <w:rsid w:val="003F0E46"/>
    <w:rsid w:val="003F7B08"/>
    <w:rsid w:val="004745F0"/>
    <w:rsid w:val="004A0C0A"/>
    <w:rsid w:val="004B2890"/>
    <w:rsid w:val="004F5B4C"/>
    <w:rsid w:val="00500D5C"/>
    <w:rsid w:val="00501127"/>
    <w:rsid w:val="00532DF4"/>
    <w:rsid w:val="0055470E"/>
    <w:rsid w:val="005B021A"/>
    <w:rsid w:val="005B1120"/>
    <w:rsid w:val="0063238B"/>
    <w:rsid w:val="00696506"/>
    <w:rsid w:val="006966E4"/>
    <w:rsid w:val="0071757C"/>
    <w:rsid w:val="007547D9"/>
    <w:rsid w:val="007650FA"/>
    <w:rsid w:val="007A2358"/>
    <w:rsid w:val="007B3DE6"/>
    <w:rsid w:val="007C1B69"/>
    <w:rsid w:val="007C359E"/>
    <w:rsid w:val="007E5FDE"/>
    <w:rsid w:val="008068FF"/>
    <w:rsid w:val="00807682"/>
    <w:rsid w:val="00820671"/>
    <w:rsid w:val="0082346F"/>
    <w:rsid w:val="008357A7"/>
    <w:rsid w:val="0086222C"/>
    <w:rsid w:val="00877845"/>
    <w:rsid w:val="008D4390"/>
    <w:rsid w:val="008D68D5"/>
    <w:rsid w:val="008E6394"/>
    <w:rsid w:val="00914E94"/>
    <w:rsid w:val="00A05D2E"/>
    <w:rsid w:val="00A43067"/>
    <w:rsid w:val="00A5369B"/>
    <w:rsid w:val="00A63EE8"/>
    <w:rsid w:val="00A84079"/>
    <w:rsid w:val="00A8541B"/>
    <w:rsid w:val="00A93CE1"/>
    <w:rsid w:val="00AF4A11"/>
    <w:rsid w:val="00B26B28"/>
    <w:rsid w:val="00B26FE7"/>
    <w:rsid w:val="00B548BC"/>
    <w:rsid w:val="00B74DFE"/>
    <w:rsid w:val="00BF795C"/>
    <w:rsid w:val="00C0457D"/>
    <w:rsid w:val="00C677A4"/>
    <w:rsid w:val="00C92A1C"/>
    <w:rsid w:val="00CC1EDA"/>
    <w:rsid w:val="00D032C6"/>
    <w:rsid w:val="00D15EDA"/>
    <w:rsid w:val="00D65298"/>
    <w:rsid w:val="00D80BBB"/>
    <w:rsid w:val="00D913A8"/>
    <w:rsid w:val="00DB0919"/>
    <w:rsid w:val="00E3473E"/>
    <w:rsid w:val="00E37C46"/>
    <w:rsid w:val="00F0180B"/>
    <w:rsid w:val="00F17532"/>
    <w:rsid w:val="00F17D82"/>
    <w:rsid w:val="00F2686B"/>
    <w:rsid w:val="00F561CB"/>
    <w:rsid w:val="00FA3FDF"/>
    <w:rsid w:val="00FB7AFB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23DD0-5F0E-4ED1-9DFC-F5D9603DF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19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6</cp:revision>
  <cp:lastPrinted>2012-03-14T15:23:00Z</cp:lastPrinted>
  <dcterms:created xsi:type="dcterms:W3CDTF">2012-04-27T21:49:00Z</dcterms:created>
  <dcterms:modified xsi:type="dcterms:W3CDTF">2013-04-27T01:50:00Z</dcterms:modified>
</cp:coreProperties>
</file>